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0DB1C" w14:textId="77777777" w:rsidR="00D37026" w:rsidRPr="003B158B" w:rsidRDefault="00D37026" w:rsidP="00D37026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u w:val="single"/>
        </w:rPr>
        <w:t xml:space="preserve">MACCLESFIELD ART </w:t>
      </w:r>
      <w:proofErr w:type="gramStart"/>
      <w:r>
        <w:rPr>
          <w:rFonts w:ascii="Arial" w:hAnsi="Arial" w:cs="Arial"/>
          <w:b/>
          <w:u w:val="single"/>
        </w:rPr>
        <w:t xml:space="preserve">GROUP </w:t>
      </w:r>
      <w:r w:rsidR="00DF10BC">
        <w:rPr>
          <w:rFonts w:ascii="Arial" w:hAnsi="Arial" w:cs="Arial"/>
          <w:b/>
          <w:u w:val="single"/>
        </w:rPr>
        <w:t xml:space="preserve"> -</w:t>
      </w:r>
      <w:proofErr w:type="gramEnd"/>
      <w:r w:rsidR="00DF10BC">
        <w:rPr>
          <w:rFonts w:ascii="Arial" w:hAnsi="Arial" w:cs="Arial"/>
          <w:b/>
          <w:u w:val="single"/>
        </w:rPr>
        <w:t xml:space="preserve">  PROGRAMME OF </w:t>
      </w:r>
      <w:r w:rsidR="00D32057">
        <w:rPr>
          <w:rFonts w:ascii="Arial" w:hAnsi="Arial" w:cs="Arial"/>
          <w:b/>
          <w:u w:val="single"/>
        </w:rPr>
        <w:t>ACTIVITIES 201</w:t>
      </w:r>
      <w:r w:rsidR="00D01B10">
        <w:rPr>
          <w:rFonts w:ascii="Arial" w:hAnsi="Arial" w:cs="Arial"/>
          <w:b/>
          <w:u w:val="single"/>
        </w:rPr>
        <w:t>8</w:t>
      </w:r>
      <w:r w:rsidR="00D32057">
        <w:rPr>
          <w:rFonts w:ascii="Arial" w:hAnsi="Arial" w:cs="Arial"/>
          <w:b/>
          <w:u w:val="single"/>
        </w:rPr>
        <w:t>/1</w:t>
      </w:r>
      <w:r w:rsidR="00D01B10">
        <w:rPr>
          <w:rFonts w:ascii="Arial" w:hAnsi="Arial" w:cs="Arial"/>
          <w:b/>
          <w:u w:val="single"/>
        </w:rPr>
        <w:t>9</w:t>
      </w:r>
    </w:p>
    <w:p w14:paraId="74D29A43" w14:textId="77777777" w:rsidR="00D37026" w:rsidRDefault="00D37026" w:rsidP="00D37026">
      <w:pPr>
        <w:jc w:val="center"/>
        <w:rPr>
          <w:rFonts w:ascii="Arial" w:hAnsi="Arial" w:cs="Arial"/>
          <w:b/>
          <w:u w:val="single"/>
        </w:rPr>
      </w:pPr>
    </w:p>
    <w:p w14:paraId="4E74EC0F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etings</w:t>
      </w:r>
      <w:r w:rsidR="00222E70">
        <w:rPr>
          <w:rFonts w:ascii="Arial" w:hAnsi="Arial" w:cs="Arial"/>
          <w:b/>
          <w:sz w:val="18"/>
          <w:szCs w:val="18"/>
          <w:u w:val="single"/>
        </w:rPr>
        <w:t xml:space="preserve"> start at 7pm, All S</w:t>
      </w:r>
      <w:r w:rsidR="00307B48">
        <w:rPr>
          <w:rFonts w:ascii="Arial" w:hAnsi="Arial" w:cs="Arial"/>
          <w:b/>
          <w:sz w:val="18"/>
          <w:szCs w:val="18"/>
          <w:u w:val="single"/>
        </w:rPr>
        <w:t>aints Church Hall, Brough</w:t>
      </w:r>
      <w:r>
        <w:rPr>
          <w:rFonts w:ascii="Arial" w:hAnsi="Arial" w:cs="Arial"/>
          <w:b/>
          <w:sz w:val="18"/>
          <w:szCs w:val="18"/>
          <w:u w:val="single"/>
        </w:rPr>
        <w:t xml:space="preserve"> Street</w:t>
      </w:r>
      <w:r w:rsidR="00307B48">
        <w:rPr>
          <w:rFonts w:ascii="Arial" w:hAnsi="Arial" w:cs="Arial"/>
          <w:b/>
          <w:sz w:val="18"/>
          <w:szCs w:val="18"/>
          <w:u w:val="single"/>
        </w:rPr>
        <w:t xml:space="preserve"> West</w:t>
      </w:r>
      <w:r>
        <w:rPr>
          <w:rFonts w:ascii="Arial" w:hAnsi="Arial" w:cs="Arial"/>
          <w:b/>
          <w:sz w:val="18"/>
          <w:szCs w:val="18"/>
          <w:u w:val="single"/>
        </w:rPr>
        <w:t>, Macclesfield</w:t>
      </w:r>
    </w:p>
    <w:p w14:paraId="7690CEB1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C5654F0" w14:textId="77777777" w:rsidR="00D37026" w:rsidRDefault="00D37026" w:rsidP="00D37026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018"/>
        <w:gridCol w:w="3950"/>
      </w:tblGrid>
      <w:tr w:rsidR="00D37026" w14:paraId="63D16339" w14:textId="77777777" w:rsidTr="006D0A05">
        <w:trPr>
          <w:trHeight w:val="337"/>
        </w:trPr>
        <w:tc>
          <w:tcPr>
            <w:tcW w:w="992" w:type="dxa"/>
            <w:hideMark/>
          </w:tcPr>
          <w:p w14:paraId="07053FC0" w14:textId="77777777"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  <w:tc>
          <w:tcPr>
            <w:tcW w:w="4018" w:type="dxa"/>
            <w:hideMark/>
          </w:tcPr>
          <w:p w14:paraId="6F6B63F1" w14:textId="77777777" w:rsidR="00D37026" w:rsidRPr="00325DDD" w:rsidRDefault="00D37026">
            <w:pPr>
              <w:ind w:left="-18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3950" w:type="dxa"/>
            <w:hideMark/>
          </w:tcPr>
          <w:p w14:paraId="05E6016D" w14:textId="77777777" w:rsidR="00D37026" w:rsidRPr="00325DDD" w:rsidRDefault="00D3702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25DDD">
              <w:rPr>
                <w:rFonts w:ascii="Arial" w:hAnsi="Arial" w:cs="Arial"/>
                <w:b/>
                <w:sz w:val="22"/>
                <w:szCs w:val="22"/>
                <w:u w:val="single"/>
              </w:rPr>
              <w:t>TEA/COFFEE ROTA</w:t>
            </w:r>
          </w:p>
        </w:tc>
      </w:tr>
      <w:tr w:rsidR="00D37026" w14:paraId="765D3121" w14:textId="77777777" w:rsidTr="006D0A05">
        <w:trPr>
          <w:trHeight w:val="394"/>
        </w:trPr>
        <w:tc>
          <w:tcPr>
            <w:tcW w:w="992" w:type="dxa"/>
          </w:tcPr>
          <w:p w14:paraId="72D87D7C" w14:textId="77777777"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pr </w:t>
            </w:r>
            <w:r w:rsidR="00D01B10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18" w:type="dxa"/>
          </w:tcPr>
          <w:p w14:paraId="765300F2" w14:textId="77777777" w:rsidR="00D37026" w:rsidRPr="002731FC" w:rsidRDefault="00816CB7" w:rsidP="00E827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E108E"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50" w:type="dxa"/>
          </w:tcPr>
          <w:p w14:paraId="69582A57" w14:textId="452E7F23" w:rsidR="00D37026" w:rsidRPr="00E64E14" w:rsidRDefault="0006272D">
            <w:pPr>
              <w:ind w:right="-648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Jon Webster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E64EE4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Judy Brocklehurst</w:t>
            </w:r>
          </w:p>
        </w:tc>
      </w:tr>
      <w:tr w:rsidR="00D37026" w14:paraId="3A43AFFC" w14:textId="77777777" w:rsidTr="006D0A05">
        <w:trPr>
          <w:trHeight w:val="394"/>
        </w:trPr>
        <w:tc>
          <w:tcPr>
            <w:tcW w:w="992" w:type="dxa"/>
          </w:tcPr>
          <w:p w14:paraId="7032C3E9" w14:textId="77777777" w:rsidR="00D37026" w:rsidRDefault="00D32057" w:rsidP="00E827D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 2</w:t>
            </w:r>
            <w:r w:rsidR="00D01B10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D01B10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4018" w:type="dxa"/>
          </w:tcPr>
          <w:p w14:paraId="767958AB" w14:textId="77777777" w:rsidR="00763C75" w:rsidRPr="00260611" w:rsidRDefault="00763C75" w:rsidP="00763C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nd a </w:t>
            </w:r>
            <w:r w:rsidRPr="0003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ession</w:t>
            </w:r>
          </w:p>
          <w:p w14:paraId="6692A479" w14:textId="3E6E5D7A" w:rsidR="00763C75" w:rsidRDefault="00763C75" w:rsidP="00E827D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50" w:type="dxa"/>
          </w:tcPr>
          <w:p w14:paraId="22BCA647" w14:textId="74594085" w:rsidR="00D37026" w:rsidRPr="00E64E14" w:rsidRDefault="00113E79">
            <w:p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Pat Gaskell /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Malcolm </w:t>
            </w:r>
            <w:proofErr w:type="spellStart"/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>Maginn</w:t>
            </w:r>
            <w:proofErr w:type="spellEnd"/>
          </w:p>
        </w:tc>
      </w:tr>
      <w:tr w:rsidR="00CF714C" w14:paraId="46600181" w14:textId="77777777" w:rsidTr="006D0A05">
        <w:trPr>
          <w:trHeight w:val="394"/>
        </w:trPr>
        <w:tc>
          <w:tcPr>
            <w:tcW w:w="992" w:type="dxa"/>
          </w:tcPr>
          <w:p w14:paraId="51C3273E" w14:textId="77777777" w:rsidR="00CF714C" w:rsidRPr="00E827D2" w:rsidRDefault="00D32057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y </w:t>
            </w:r>
            <w:r w:rsidR="00D01B10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CF714C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18" w:type="dxa"/>
          </w:tcPr>
          <w:p w14:paraId="1E1D2AF2" w14:textId="3129EA19" w:rsidR="00CF714C" w:rsidRPr="00763C75" w:rsidRDefault="003F7EF7" w:rsidP="00763C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="00763C75" w:rsidRPr="00A84727">
              <w:rPr>
                <w:rFonts w:ascii="Arial" w:hAnsi="Arial" w:cs="Arial"/>
                <w:b/>
                <w:sz w:val="16"/>
                <w:szCs w:val="16"/>
              </w:rPr>
              <w:t>Annual General Meeting</w:t>
            </w:r>
            <w:r w:rsidR="00763C75">
              <w:rPr>
                <w:rFonts w:ascii="Arial" w:hAnsi="Arial" w:cs="Arial"/>
                <w:b/>
                <w:sz w:val="16"/>
                <w:szCs w:val="16"/>
              </w:rPr>
              <w:t xml:space="preserve"> followed by own work</w:t>
            </w:r>
          </w:p>
        </w:tc>
        <w:tc>
          <w:tcPr>
            <w:tcW w:w="3950" w:type="dxa"/>
          </w:tcPr>
          <w:p w14:paraId="60054CCB" w14:textId="77777777" w:rsidR="00CF714C" w:rsidRPr="00E64E14" w:rsidRDefault="00CF714C" w:rsidP="00CF714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Ann Benson /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Ron Moore</w:t>
            </w:r>
          </w:p>
        </w:tc>
      </w:tr>
      <w:tr w:rsidR="00CF714C" w14:paraId="013C01E6" w14:textId="77777777" w:rsidTr="006D0A05">
        <w:trPr>
          <w:trHeight w:val="394"/>
        </w:trPr>
        <w:tc>
          <w:tcPr>
            <w:tcW w:w="992" w:type="dxa"/>
          </w:tcPr>
          <w:p w14:paraId="6C269212" w14:textId="77777777" w:rsidR="00CF714C" w:rsidRDefault="00D32057" w:rsidP="00CF714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 1</w:t>
            </w:r>
            <w:r w:rsidR="00D01B1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F714C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18" w:type="dxa"/>
          </w:tcPr>
          <w:p w14:paraId="1EBE9F12" w14:textId="77777777" w:rsidR="00CF714C" w:rsidRDefault="00CF714C" w:rsidP="00CF714C">
            <w:pPr>
              <w:tabs>
                <w:tab w:val="left" w:pos="1392"/>
              </w:tabs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  <w:p w14:paraId="11E949FD" w14:textId="77777777" w:rsidR="00C23810" w:rsidRDefault="00C23810" w:rsidP="00CF714C">
            <w:pPr>
              <w:tabs>
                <w:tab w:val="left" w:pos="1392"/>
              </w:tabs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950" w:type="dxa"/>
          </w:tcPr>
          <w:p w14:paraId="3DC81739" w14:textId="77777777" w:rsidR="004D3400" w:rsidRDefault="004D3400" w:rsidP="00CF714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14:paraId="402FB4E8" w14:textId="77777777" w:rsidR="00CF714C" w:rsidRPr="003C6C44" w:rsidRDefault="00D32057" w:rsidP="00CF714C">
            <w:pPr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i/>
                <w:sz w:val="16"/>
                <w:szCs w:val="16"/>
              </w:rPr>
              <w:t>Venue</w:t>
            </w:r>
            <w:r w:rsidR="004F738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-</w:t>
            </w:r>
            <w:r w:rsidR="00A015EC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 xml:space="preserve"> Sutton Hall</w:t>
            </w:r>
          </w:p>
        </w:tc>
      </w:tr>
      <w:tr w:rsidR="00CF714C" w14:paraId="7064A8FB" w14:textId="77777777" w:rsidTr="006D0A05">
        <w:trPr>
          <w:trHeight w:val="394"/>
        </w:trPr>
        <w:tc>
          <w:tcPr>
            <w:tcW w:w="992" w:type="dxa"/>
          </w:tcPr>
          <w:p w14:paraId="76219152" w14:textId="77777777" w:rsidR="00CF714C" w:rsidRDefault="00D32057" w:rsidP="00CF714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 1</w:t>
            </w:r>
            <w:r w:rsidR="00D01B10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CF714C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18" w:type="dxa"/>
          </w:tcPr>
          <w:p w14:paraId="00D0DC8C" w14:textId="1BABECC5" w:rsidR="009422BD" w:rsidRPr="002E63F2" w:rsidRDefault="00EA20E1" w:rsidP="00CF714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EMO</w:t>
            </w:r>
            <w:r w:rsidR="00D878D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– </w:t>
            </w:r>
            <w:proofErr w:type="spellStart"/>
            <w:r w:rsidR="00D878D3">
              <w:rPr>
                <w:rFonts w:ascii="Arial" w:hAnsi="Arial" w:cs="Arial"/>
                <w:b/>
                <w:color w:val="FF0000"/>
                <w:sz w:val="16"/>
                <w:szCs w:val="16"/>
              </w:rPr>
              <w:t>Charle’s</w:t>
            </w:r>
            <w:proofErr w:type="spellEnd"/>
            <w:r w:rsidR="00D878D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Hickson - TB</w:t>
            </w:r>
            <w:r w:rsidR="006F794F">
              <w:rPr>
                <w:rFonts w:ascii="Arial" w:hAnsi="Arial" w:cs="Arial"/>
                <w:b/>
                <w:color w:val="FF0000"/>
                <w:sz w:val="16"/>
                <w:szCs w:val="16"/>
              </w:rPr>
              <w:t>C</w:t>
            </w:r>
          </w:p>
        </w:tc>
        <w:tc>
          <w:tcPr>
            <w:tcW w:w="3950" w:type="dxa"/>
          </w:tcPr>
          <w:p w14:paraId="67A99922" w14:textId="77777777" w:rsidR="00CF714C" w:rsidRPr="00E64E14" w:rsidRDefault="008D39E5" w:rsidP="00CF714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Dave Williams / </w:t>
            </w:r>
            <w:r w:rsidR="00267027">
              <w:rPr>
                <w:rFonts w:ascii="Arial" w:hAnsi="Arial" w:cs="Arial"/>
                <w:b/>
                <w:color w:val="0000FF"/>
                <w:sz w:val="16"/>
                <w:szCs w:val="16"/>
              </w:rPr>
              <w:t>Sue Doyle</w:t>
            </w:r>
          </w:p>
        </w:tc>
      </w:tr>
      <w:tr w:rsidR="008D39E5" w14:paraId="1AE4500A" w14:textId="77777777" w:rsidTr="006D0A05">
        <w:trPr>
          <w:trHeight w:val="394"/>
        </w:trPr>
        <w:tc>
          <w:tcPr>
            <w:tcW w:w="992" w:type="dxa"/>
          </w:tcPr>
          <w:p w14:paraId="60B3A59C" w14:textId="77777777"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ne </w:t>
            </w:r>
            <w:r w:rsidR="00D01B10">
              <w:rPr>
                <w:rFonts w:ascii="Arial" w:hAnsi="Arial" w:cs="Arial"/>
                <w:b/>
                <w:sz w:val="16"/>
                <w:szCs w:val="16"/>
              </w:rPr>
              <w:t>1st</w:t>
            </w:r>
          </w:p>
        </w:tc>
        <w:tc>
          <w:tcPr>
            <w:tcW w:w="4018" w:type="dxa"/>
          </w:tcPr>
          <w:p w14:paraId="66E53866" w14:textId="77777777" w:rsidR="008D39E5" w:rsidRDefault="008D39E5" w:rsidP="008D39E5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</w:t>
            </w:r>
            <w:r w:rsidR="00260611" w:rsidRP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 w:rsidR="00260611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&amp; </w:t>
            </w:r>
            <w:r w:rsidR="00260611"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Wild Card Slot</w:t>
            </w:r>
          </w:p>
          <w:p w14:paraId="02B17C06" w14:textId="77777777" w:rsidR="00260611" w:rsidRPr="002E63F2" w:rsidRDefault="00260611" w:rsidP="008D39E5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950" w:type="dxa"/>
          </w:tcPr>
          <w:p w14:paraId="6DEF92EC" w14:textId="7EAA16C2" w:rsidR="008D39E5" w:rsidRPr="00E64E14" w:rsidRDefault="00E64EE4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Barbara Cope</w:t>
            </w: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8D39E5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Zoe Quinlan</w:t>
            </w:r>
          </w:p>
        </w:tc>
      </w:tr>
      <w:tr w:rsidR="008D39E5" w14:paraId="565A2CB0" w14:textId="77777777" w:rsidTr="006D0A05">
        <w:trPr>
          <w:trHeight w:val="394"/>
        </w:trPr>
        <w:tc>
          <w:tcPr>
            <w:tcW w:w="992" w:type="dxa"/>
          </w:tcPr>
          <w:p w14:paraId="43DF5431" w14:textId="77777777" w:rsidR="008D39E5" w:rsidRPr="00F2325A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ne </w:t>
            </w:r>
            <w:r w:rsidR="00D01B10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8D39E5" w:rsidRPr="00F2325A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18" w:type="dxa"/>
          </w:tcPr>
          <w:p w14:paraId="69ADBD5B" w14:textId="45D0E98E" w:rsidR="008D39E5" w:rsidRDefault="008D39E5" w:rsidP="008D39E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</w:t>
            </w:r>
            <w:r w:rsidR="00AB6615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>.00)</w:t>
            </w:r>
          </w:p>
        </w:tc>
        <w:tc>
          <w:tcPr>
            <w:tcW w:w="3950" w:type="dxa"/>
          </w:tcPr>
          <w:p w14:paraId="494638EE" w14:textId="77777777" w:rsidR="004D3400" w:rsidRDefault="004D3400" w:rsidP="008D39E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14:paraId="2602D961" w14:textId="1390893C" w:rsidR="008D39E5" w:rsidRPr="00E64E14" w:rsidRDefault="003C6C44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="009C043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- </w:t>
            </w:r>
            <w:proofErr w:type="spellStart"/>
            <w:r w:rsidR="009C0433" w:rsidRPr="009C0433">
              <w:rPr>
                <w:rFonts w:ascii="Arial" w:hAnsi="Arial" w:cs="Arial"/>
                <w:b/>
                <w:i/>
                <w:color w:val="180CB4"/>
                <w:sz w:val="16"/>
                <w:szCs w:val="16"/>
              </w:rPr>
              <w:t>Peover</w:t>
            </w:r>
            <w:proofErr w:type="spellEnd"/>
            <w:r w:rsidR="009C0433" w:rsidRPr="009C0433">
              <w:rPr>
                <w:rFonts w:ascii="Arial" w:hAnsi="Arial" w:cs="Arial"/>
                <w:b/>
                <w:i/>
                <w:color w:val="180CB4"/>
                <w:sz w:val="16"/>
                <w:szCs w:val="16"/>
              </w:rPr>
              <w:t xml:space="preserve"> Old Hall</w:t>
            </w:r>
          </w:p>
        </w:tc>
      </w:tr>
      <w:tr w:rsidR="008D39E5" w14:paraId="44F0D5BE" w14:textId="77777777" w:rsidTr="006D0A05">
        <w:trPr>
          <w:trHeight w:val="394"/>
        </w:trPr>
        <w:tc>
          <w:tcPr>
            <w:tcW w:w="992" w:type="dxa"/>
          </w:tcPr>
          <w:p w14:paraId="5C713C98" w14:textId="77777777" w:rsidR="008D39E5" w:rsidRDefault="00D32057" w:rsidP="008D39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1</w:t>
            </w:r>
            <w:r w:rsidR="00D01B10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8D39E5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18" w:type="dxa"/>
          </w:tcPr>
          <w:p w14:paraId="7F2E7931" w14:textId="77777777" w:rsidR="008D39E5" w:rsidRPr="00B12EF3" w:rsidRDefault="00B12EF3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2EF3">
              <w:rPr>
                <w:rFonts w:ascii="Arial" w:hAnsi="Arial" w:cs="Arial"/>
                <w:b/>
                <w:sz w:val="16"/>
                <w:szCs w:val="16"/>
              </w:rPr>
              <w:t>Own work</w:t>
            </w:r>
            <w:r w:rsidR="008D39E5" w:rsidRPr="00B12E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4EC552C" w14:textId="77777777" w:rsidR="008D39E5" w:rsidRDefault="008D39E5" w:rsidP="008D39E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3950" w:type="dxa"/>
          </w:tcPr>
          <w:p w14:paraId="698C42F0" w14:textId="77777777" w:rsidR="008D39E5" w:rsidRPr="00E64E14" w:rsidRDefault="001542B6" w:rsidP="008D39E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Jackie Gibbs</w:t>
            </w: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/ Dave Newcombe</w:t>
            </w:r>
          </w:p>
        </w:tc>
      </w:tr>
      <w:tr w:rsidR="00E64EE4" w14:paraId="3C454DFA" w14:textId="77777777" w:rsidTr="006D0A05">
        <w:trPr>
          <w:trHeight w:val="394"/>
        </w:trPr>
        <w:tc>
          <w:tcPr>
            <w:tcW w:w="992" w:type="dxa"/>
          </w:tcPr>
          <w:p w14:paraId="6644AAB8" w14:textId="77777777" w:rsidR="00E64EE4" w:rsidRDefault="00E64EE4" w:rsidP="00E64EE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e 28</w:t>
            </w:r>
            <w:r w:rsidRPr="00E20962">
              <w:rPr>
                <w:rFonts w:ascii="Arial" w:hAnsi="Arial" w:cs="Arial"/>
                <w:b/>
                <w:sz w:val="16"/>
                <w:szCs w:val="16"/>
              </w:rPr>
              <w:t>th</w:t>
            </w:r>
          </w:p>
        </w:tc>
        <w:tc>
          <w:tcPr>
            <w:tcW w:w="4018" w:type="dxa"/>
          </w:tcPr>
          <w:p w14:paraId="735646BB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A84727">
              <w:rPr>
                <w:rFonts w:ascii="Arial" w:hAnsi="Arial" w:cs="Arial"/>
                <w:b/>
                <w:sz w:val="16"/>
                <w:szCs w:val="16"/>
              </w:rPr>
              <w:t>THURSDAY Annual Summer Dinner</w:t>
            </w: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</w:p>
          <w:p w14:paraId="4FE477BB" w14:textId="77777777" w:rsidR="00E64EE4" w:rsidRPr="00260611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0611">
              <w:rPr>
                <w:rFonts w:ascii="Arial" w:hAnsi="Arial" w:cs="Arial"/>
                <w:b/>
                <w:sz w:val="16"/>
                <w:szCs w:val="16"/>
              </w:rPr>
              <w:t>Chester’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staurant (see Malcom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gin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950" w:type="dxa"/>
          </w:tcPr>
          <w:p w14:paraId="0AD22E42" w14:textId="3B43B636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E64EE4" w14:paraId="2DF819FC" w14:textId="77777777" w:rsidTr="006D0A05">
        <w:trPr>
          <w:trHeight w:val="394"/>
        </w:trPr>
        <w:tc>
          <w:tcPr>
            <w:tcW w:w="992" w:type="dxa"/>
          </w:tcPr>
          <w:p w14:paraId="49CD4BE8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6th</w:t>
            </w:r>
          </w:p>
        </w:tc>
        <w:tc>
          <w:tcPr>
            <w:tcW w:w="4018" w:type="dxa"/>
          </w:tcPr>
          <w:p w14:paraId="63E5E62F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50" w:type="dxa"/>
          </w:tcPr>
          <w:p w14:paraId="05BC904A" w14:textId="77777777" w:rsidR="00E64EE4" w:rsidRPr="00E64E14" w:rsidRDefault="00E64EE4" w:rsidP="00E64EE4">
            <w:pPr>
              <w:jc w:val="both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Rob Hutchings / Brenda Hooper</w:t>
            </w:r>
          </w:p>
        </w:tc>
      </w:tr>
      <w:tr w:rsidR="00E64EE4" w14:paraId="7BF09DA4" w14:textId="77777777" w:rsidTr="006D0A05">
        <w:trPr>
          <w:trHeight w:val="394"/>
        </w:trPr>
        <w:tc>
          <w:tcPr>
            <w:tcW w:w="992" w:type="dxa"/>
          </w:tcPr>
          <w:p w14:paraId="2209ADBE" w14:textId="77777777" w:rsidR="00E64EE4" w:rsidRPr="00E20962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20th</w:t>
            </w:r>
          </w:p>
        </w:tc>
        <w:tc>
          <w:tcPr>
            <w:tcW w:w="4018" w:type="dxa"/>
          </w:tcPr>
          <w:p w14:paraId="685B19A7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 and Yellow Form Distribution</w:t>
            </w:r>
          </w:p>
          <w:p w14:paraId="09F40E63" w14:textId="577F35C1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Wild Card Slot</w:t>
            </w:r>
            <w:r w:rsidR="003D60C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-  Paintings + Critique session  </w:t>
            </w:r>
          </w:p>
        </w:tc>
        <w:tc>
          <w:tcPr>
            <w:tcW w:w="3950" w:type="dxa"/>
          </w:tcPr>
          <w:p w14:paraId="72D8A2F6" w14:textId="5BBCD01A" w:rsidR="00E64EE4" w:rsidRPr="00E64E14" w:rsidRDefault="00E8019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Stewart Higgins </w:t>
            </w:r>
            <w:proofErr w:type="gram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Sheila</w:t>
            </w:r>
            <w:proofErr w:type="gramEnd"/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King</w:t>
            </w:r>
          </w:p>
        </w:tc>
      </w:tr>
      <w:tr w:rsidR="00E64EE4" w14:paraId="68F7D92F" w14:textId="77777777" w:rsidTr="006D0A05">
        <w:trPr>
          <w:trHeight w:val="492"/>
        </w:trPr>
        <w:tc>
          <w:tcPr>
            <w:tcW w:w="992" w:type="dxa"/>
          </w:tcPr>
          <w:p w14:paraId="58DC9A88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y 28th</w:t>
            </w:r>
          </w:p>
        </w:tc>
        <w:tc>
          <w:tcPr>
            <w:tcW w:w="4018" w:type="dxa"/>
          </w:tcPr>
          <w:p w14:paraId="22213A49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F2325A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Saturday</w:t>
            </w:r>
            <w:r w:rsidRPr="00F2325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</w:tc>
        <w:tc>
          <w:tcPr>
            <w:tcW w:w="3950" w:type="dxa"/>
          </w:tcPr>
          <w:p w14:paraId="6FC5C50E" w14:textId="77777777" w:rsidR="00E64EE4" w:rsidRDefault="00E64EE4" w:rsidP="00E64EE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Jon Webster</w:t>
            </w:r>
          </w:p>
          <w:p w14:paraId="11258F51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r w:rsidRPr="00A1520E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Clarence Mill</w:t>
            </w:r>
          </w:p>
        </w:tc>
      </w:tr>
      <w:tr w:rsidR="00E64EE4" w:rsidRPr="00FA4A77" w14:paraId="2567B491" w14:textId="77777777" w:rsidTr="006D0A05">
        <w:trPr>
          <w:trHeight w:val="394"/>
        </w:trPr>
        <w:tc>
          <w:tcPr>
            <w:tcW w:w="992" w:type="dxa"/>
          </w:tcPr>
          <w:p w14:paraId="0753DA36" w14:textId="77777777" w:rsidR="00E64EE4" w:rsidRPr="00FA4A77" w:rsidRDefault="00E64EE4" w:rsidP="00E64EE4">
            <w:pPr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3rd</w:t>
            </w:r>
          </w:p>
        </w:tc>
        <w:tc>
          <w:tcPr>
            <w:tcW w:w="4018" w:type="dxa"/>
          </w:tcPr>
          <w:p w14:paraId="36E6FFF1" w14:textId="77777777" w:rsidR="00E64EE4" w:rsidRPr="00FA4A77" w:rsidRDefault="00E64EE4" w:rsidP="00E64EE4">
            <w:pPr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50" w:type="dxa"/>
          </w:tcPr>
          <w:p w14:paraId="56F58E7A" w14:textId="0730EB90" w:rsidR="00E64EE4" w:rsidRPr="00E64E14" w:rsidRDefault="00E8019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Frank Ball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E64EE4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Jill Dorney</w:t>
            </w:r>
          </w:p>
        </w:tc>
      </w:tr>
      <w:tr w:rsidR="00E64EE4" w14:paraId="1891C576" w14:textId="77777777" w:rsidTr="006D0A05">
        <w:trPr>
          <w:trHeight w:val="394"/>
        </w:trPr>
        <w:tc>
          <w:tcPr>
            <w:tcW w:w="992" w:type="dxa"/>
          </w:tcPr>
          <w:p w14:paraId="1686D4C7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17th</w:t>
            </w:r>
          </w:p>
        </w:tc>
        <w:tc>
          <w:tcPr>
            <w:tcW w:w="4018" w:type="dxa"/>
          </w:tcPr>
          <w:p w14:paraId="4D9D8F50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hibition Poster Competition and own work</w:t>
            </w:r>
          </w:p>
        </w:tc>
        <w:tc>
          <w:tcPr>
            <w:tcW w:w="3950" w:type="dxa"/>
          </w:tcPr>
          <w:p w14:paraId="308FD2AB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Jenny Hamer</w:t>
            </w: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Janet </w:t>
            </w:r>
            <w:proofErr w:type="spellStart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Rawsthorn</w:t>
            </w:r>
            <w:proofErr w:type="spellEnd"/>
          </w:p>
        </w:tc>
      </w:tr>
      <w:tr w:rsidR="00E64EE4" w14:paraId="776841F3" w14:textId="77777777" w:rsidTr="006D0A05">
        <w:trPr>
          <w:trHeight w:val="394"/>
        </w:trPr>
        <w:tc>
          <w:tcPr>
            <w:tcW w:w="992" w:type="dxa"/>
          </w:tcPr>
          <w:p w14:paraId="2B510374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 23rd</w:t>
            </w:r>
          </w:p>
        </w:tc>
        <w:tc>
          <w:tcPr>
            <w:tcW w:w="4018" w:type="dxa"/>
          </w:tcPr>
          <w:p w14:paraId="5DFE4CD6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Outdoor 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ketching </w:t>
            </w:r>
            <w:r w:rsidRPr="00E827D2">
              <w:rPr>
                <w:rStyle w:val="object2"/>
                <w:rFonts w:ascii="Arial" w:hAnsi="Arial" w:cs="Arial"/>
                <w:b/>
                <w:i/>
                <w:sz w:val="16"/>
                <w:szCs w:val="16"/>
              </w:rPr>
              <w:t>Thursday</w:t>
            </w:r>
            <w:r w:rsidRPr="00E827D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4.00)</w:t>
            </w:r>
          </w:p>
        </w:tc>
        <w:tc>
          <w:tcPr>
            <w:tcW w:w="3950" w:type="dxa"/>
          </w:tcPr>
          <w:p w14:paraId="7FD68375" w14:textId="77777777" w:rsidR="00E64EE4" w:rsidRDefault="00E64EE4" w:rsidP="00E64EE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ordinator Brenda Hooper</w:t>
            </w:r>
          </w:p>
          <w:p w14:paraId="637E17E9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nue </w:t>
            </w:r>
            <w:proofErr w:type="spellStart"/>
            <w:r w:rsidRPr="00A1520E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Teggs</w:t>
            </w:r>
            <w:proofErr w:type="spellEnd"/>
            <w:r w:rsidRPr="00A1520E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 xml:space="preserve"> Nose</w:t>
            </w:r>
          </w:p>
        </w:tc>
      </w:tr>
      <w:tr w:rsidR="00E64EE4" w14:paraId="14139853" w14:textId="77777777" w:rsidTr="006D0A05">
        <w:trPr>
          <w:trHeight w:val="394"/>
        </w:trPr>
        <w:tc>
          <w:tcPr>
            <w:tcW w:w="992" w:type="dxa"/>
          </w:tcPr>
          <w:p w14:paraId="75B6EE3A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7th</w:t>
            </w:r>
          </w:p>
        </w:tc>
        <w:tc>
          <w:tcPr>
            <w:tcW w:w="4018" w:type="dxa"/>
          </w:tcPr>
          <w:p w14:paraId="05DE1718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sz w:val="16"/>
                <w:szCs w:val="16"/>
              </w:rPr>
              <w:t xml:space="preserve">Own work </w:t>
            </w:r>
          </w:p>
        </w:tc>
        <w:tc>
          <w:tcPr>
            <w:tcW w:w="3950" w:type="dxa"/>
          </w:tcPr>
          <w:p w14:paraId="3428961D" w14:textId="08195C0A" w:rsidR="00E64EE4" w:rsidRPr="00E64E14" w:rsidRDefault="00E64EE4" w:rsidP="00E64EE4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Margaret Collier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Bill Turner</w:t>
            </w:r>
          </w:p>
        </w:tc>
      </w:tr>
      <w:tr w:rsidR="00E64EE4" w14:paraId="5CAFDFA0" w14:textId="77777777" w:rsidTr="006D0A05">
        <w:trPr>
          <w:trHeight w:val="394"/>
        </w:trPr>
        <w:tc>
          <w:tcPr>
            <w:tcW w:w="992" w:type="dxa"/>
          </w:tcPr>
          <w:p w14:paraId="4EC76E0F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 21st</w:t>
            </w:r>
          </w:p>
        </w:tc>
        <w:tc>
          <w:tcPr>
            <w:tcW w:w="4018" w:type="dxa"/>
          </w:tcPr>
          <w:p w14:paraId="53D62158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 &amp; Exhibition Publicity distribution</w:t>
            </w:r>
          </w:p>
        </w:tc>
        <w:tc>
          <w:tcPr>
            <w:tcW w:w="3950" w:type="dxa"/>
          </w:tcPr>
          <w:p w14:paraId="58CA1C63" w14:textId="4E55D45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Linda </w:t>
            </w:r>
            <w:proofErr w:type="spellStart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Bratherton</w:t>
            </w:r>
            <w:proofErr w:type="spellEnd"/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</w:t>
            </w:r>
            <w:r w:rsidR="000E2757">
              <w:rPr>
                <w:rFonts w:ascii="Arial" w:hAnsi="Arial" w:cs="Arial"/>
                <w:b/>
                <w:color w:val="0000FF"/>
                <w:sz w:val="16"/>
                <w:szCs w:val="16"/>
              </w:rPr>
              <w:t>Michael Cooper</w:t>
            </w:r>
          </w:p>
        </w:tc>
      </w:tr>
      <w:tr w:rsidR="00E64EE4" w14:paraId="10218BC6" w14:textId="77777777" w:rsidTr="006D0A05">
        <w:trPr>
          <w:trHeight w:val="394"/>
        </w:trPr>
        <w:tc>
          <w:tcPr>
            <w:tcW w:w="992" w:type="dxa"/>
          </w:tcPr>
          <w:p w14:paraId="6222D8E9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5th</w:t>
            </w:r>
          </w:p>
        </w:tc>
        <w:tc>
          <w:tcPr>
            <w:tcW w:w="4018" w:type="dxa"/>
          </w:tcPr>
          <w:p w14:paraId="6DE8500A" w14:textId="77777777" w:rsidR="00E64EE4" w:rsidRPr="00381DB6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C6C44">
              <w:rPr>
                <w:rFonts w:ascii="Arial" w:hAnsi="Arial" w:cs="Arial"/>
                <w:b/>
                <w:sz w:val="16"/>
                <w:szCs w:val="16"/>
              </w:rPr>
              <w:t>Own wor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1520E">
              <w:rPr>
                <w:rFonts w:ascii="Arial" w:hAnsi="Arial" w:cs="Arial"/>
                <w:b/>
                <w:color w:val="0000FF"/>
                <w:sz w:val="16"/>
                <w:szCs w:val="16"/>
              </w:rPr>
              <w:t>70</w:t>
            </w:r>
            <w:r w:rsidRPr="00A1520E">
              <w:rPr>
                <w:rFonts w:ascii="Arial" w:hAnsi="Arial" w:cs="Arial"/>
                <w:b/>
                <w:color w:val="0000FF"/>
                <w:sz w:val="16"/>
                <w:szCs w:val="16"/>
                <w:vertAlign w:val="superscript"/>
              </w:rPr>
              <w:t>th</w:t>
            </w:r>
            <w:r w:rsidRPr="00A1520E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Anniversary</w:t>
            </w:r>
          </w:p>
        </w:tc>
        <w:tc>
          <w:tcPr>
            <w:tcW w:w="3950" w:type="dxa"/>
          </w:tcPr>
          <w:p w14:paraId="045370F8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Christina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Veekmann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Karen Dent</w:t>
            </w:r>
          </w:p>
        </w:tc>
      </w:tr>
      <w:tr w:rsidR="00E64EE4" w14:paraId="57DD4FE8" w14:textId="77777777" w:rsidTr="006D0A05">
        <w:trPr>
          <w:trHeight w:val="394"/>
        </w:trPr>
        <w:tc>
          <w:tcPr>
            <w:tcW w:w="992" w:type="dxa"/>
          </w:tcPr>
          <w:p w14:paraId="71FBEED0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17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th</w:t>
            </w:r>
          </w:p>
        </w:tc>
        <w:tc>
          <w:tcPr>
            <w:tcW w:w="4018" w:type="dxa"/>
          </w:tcPr>
          <w:p w14:paraId="69059121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Wednes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Set up of Annual Exhibition</w:t>
            </w:r>
          </w:p>
        </w:tc>
        <w:tc>
          <w:tcPr>
            <w:tcW w:w="3950" w:type="dxa"/>
          </w:tcPr>
          <w:p w14:paraId="159D8AAA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</w:tc>
      </w:tr>
      <w:tr w:rsidR="00E64EE4" w14:paraId="480AB501" w14:textId="77777777" w:rsidTr="006D0A05">
        <w:trPr>
          <w:trHeight w:val="394"/>
        </w:trPr>
        <w:tc>
          <w:tcPr>
            <w:tcW w:w="992" w:type="dxa"/>
          </w:tcPr>
          <w:p w14:paraId="604F614E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 19th</w:t>
            </w:r>
          </w:p>
        </w:tc>
        <w:tc>
          <w:tcPr>
            <w:tcW w:w="4018" w:type="dxa"/>
          </w:tcPr>
          <w:p w14:paraId="6054C7FF" w14:textId="77777777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50" w:type="dxa"/>
          </w:tcPr>
          <w:p w14:paraId="2F897999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John Childs / Margaret Childs</w:t>
            </w:r>
          </w:p>
        </w:tc>
      </w:tr>
      <w:tr w:rsidR="00E64EE4" w14:paraId="16344D58" w14:textId="77777777" w:rsidTr="006D0A05">
        <w:trPr>
          <w:trHeight w:val="394"/>
        </w:trPr>
        <w:tc>
          <w:tcPr>
            <w:tcW w:w="992" w:type="dxa"/>
          </w:tcPr>
          <w:p w14:paraId="5DCEB9B5" w14:textId="77777777" w:rsidR="00E64EE4" w:rsidRPr="00C13376" w:rsidRDefault="00E64EE4" w:rsidP="00E64EE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ct 27th</w:t>
            </w:r>
          </w:p>
        </w:tc>
        <w:tc>
          <w:tcPr>
            <w:tcW w:w="4018" w:type="dxa"/>
          </w:tcPr>
          <w:p w14:paraId="5EB7467E" w14:textId="77777777" w:rsidR="00E64EE4" w:rsidRPr="00C13376" w:rsidRDefault="00E64EE4" w:rsidP="00E64EE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Saturday </w:t>
            </w:r>
            <w:r w:rsidRPr="00EE224F">
              <w:rPr>
                <w:rFonts w:ascii="Arial" w:hAnsi="Arial" w:cs="Arial"/>
                <w:b/>
                <w:i/>
                <w:sz w:val="16"/>
                <w:szCs w:val="16"/>
              </w:rPr>
              <w:t>End of Annual Exhibition</w:t>
            </w:r>
          </w:p>
        </w:tc>
        <w:tc>
          <w:tcPr>
            <w:tcW w:w="3950" w:type="dxa"/>
          </w:tcPr>
          <w:p w14:paraId="381845A3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</w:tc>
      </w:tr>
      <w:tr w:rsidR="00E64EE4" w14:paraId="756B4619" w14:textId="77777777" w:rsidTr="006D0A05">
        <w:trPr>
          <w:trHeight w:val="394"/>
        </w:trPr>
        <w:tc>
          <w:tcPr>
            <w:tcW w:w="992" w:type="dxa"/>
          </w:tcPr>
          <w:p w14:paraId="6F87D540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2nd</w:t>
            </w:r>
          </w:p>
        </w:tc>
        <w:tc>
          <w:tcPr>
            <w:tcW w:w="4018" w:type="dxa"/>
          </w:tcPr>
          <w:p w14:paraId="490CDF80" w14:textId="20000FE0" w:rsidR="00E64EE4" w:rsidRDefault="00E64EE4" w:rsidP="00E64EE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6C44">
              <w:rPr>
                <w:rFonts w:ascii="Arial" w:hAnsi="Arial" w:cs="Arial"/>
                <w:b/>
                <w:color w:val="FF0000"/>
                <w:sz w:val="16"/>
                <w:szCs w:val="16"/>
              </w:rPr>
              <w:t>DEMO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– Carol Hill - TBA</w:t>
            </w:r>
          </w:p>
        </w:tc>
        <w:tc>
          <w:tcPr>
            <w:tcW w:w="3950" w:type="dxa"/>
          </w:tcPr>
          <w:p w14:paraId="0DE71708" w14:textId="31B56A6F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John Noel / </w:t>
            </w:r>
            <w:r w:rsidR="000E2757">
              <w:rPr>
                <w:rFonts w:ascii="Arial" w:hAnsi="Arial" w:cs="Arial"/>
                <w:b/>
                <w:color w:val="0000FF"/>
                <w:sz w:val="16"/>
                <w:szCs w:val="16"/>
              </w:rPr>
              <w:t>Rye Strutt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</w:p>
        </w:tc>
      </w:tr>
      <w:tr w:rsidR="00E64EE4" w14:paraId="414E87D8" w14:textId="77777777" w:rsidTr="006D0A05">
        <w:trPr>
          <w:trHeight w:val="394"/>
        </w:trPr>
        <w:tc>
          <w:tcPr>
            <w:tcW w:w="992" w:type="dxa"/>
          </w:tcPr>
          <w:p w14:paraId="2F6D3621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 16th</w:t>
            </w:r>
          </w:p>
        </w:tc>
        <w:tc>
          <w:tcPr>
            <w:tcW w:w="4018" w:type="dxa"/>
          </w:tcPr>
          <w:p w14:paraId="0BC24C02" w14:textId="2E8517D8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 and Wild Card Slot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– </w:t>
            </w:r>
            <w:r w:rsidR="003D60C7" w:rsidRPr="003D60C7">
              <w:rPr>
                <w:rFonts w:ascii="Arial" w:hAnsi="Arial" w:cs="Arial"/>
                <w:b/>
                <w:sz w:val="16"/>
                <w:szCs w:val="16"/>
              </w:rPr>
              <w:t>Sue Doyle</w:t>
            </w:r>
          </w:p>
        </w:tc>
        <w:tc>
          <w:tcPr>
            <w:tcW w:w="3950" w:type="dxa"/>
            <w:hideMark/>
          </w:tcPr>
          <w:p w14:paraId="37EAAF29" w14:textId="76699886" w:rsidR="00E64EE4" w:rsidRPr="00E64E14" w:rsidRDefault="003D60C7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Jayasree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Pakiteeri</w:t>
            </w:r>
            <w:proofErr w:type="spell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E64EE4">
              <w:rPr>
                <w:rFonts w:ascii="Arial" w:hAnsi="Arial" w:cs="Arial"/>
                <w:b/>
                <w:color w:val="0000FF"/>
                <w:sz w:val="16"/>
                <w:szCs w:val="16"/>
              </w:rPr>
              <w:t>/ Graham Smith</w:t>
            </w:r>
          </w:p>
        </w:tc>
      </w:tr>
      <w:tr w:rsidR="00E64EE4" w14:paraId="6972DA4A" w14:textId="77777777" w:rsidTr="006D0A05">
        <w:trPr>
          <w:trHeight w:val="394"/>
        </w:trPr>
        <w:tc>
          <w:tcPr>
            <w:tcW w:w="992" w:type="dxa"/>
          </w:tcPr>
          <w:p w14:paraId="7CBE3C09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 7th</w:t>
            </w:r>
          </w:p>
        </w:tc>
        <w:tc>
          <w:tcPr>
            <w:tcW w:w="4018" w:type="dxa"/>
          </w:tcPr>
          <w:p w14:paraId="29122BEB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ristmas Party at All Saints Church </w:t>
            </w:r>
            <w:r w:rsidRPr="007D2A14">
              <w:rPr>
                <w:rFonts w:ascii="Arial" w:hAnsi="Arial" w:cs="Arial"/>
                <w:b/>
                <w:color w:val="FF0000"/>
                <w:sz w:val="16"/>
                <w:szCs w:val="16"/>
              </w:rPr>
              <w:t>7 – 10pm</w:t>
            </w:r>
          </w:p>
        </w:tc>
        <w:tc>
          <w:tcPr>
            <w:tcW w:w="3950" w:type="dxa"/>
          </w:tcPr>
          <w:p w14:paraId="392B9995" w14:textId="77777777" w:rsidR="00E64EE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>------------</w:t>
            </w:r>
          </w:p>
          <w:p w14:paraId="58AFC058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  <w:tr w:rsidR="00E64EE4" w14:paraId="28AEB6F3" w14:textId="77777777" w:rsidTr="006D0A05">
        <w:trPr>
          <w:trHeight w:val="394"/>
        </w:trPr>
        <w:tc>
          <w:tcPr>
            <w:tcW w:w="992" w:type="dxa"/>
          </w:tcPr>
          <w:p w14:paraId="762D3F6B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4th</w:t>
            </w:r>
          </w:p>
        </w:tc>
        <w:tc>
          <w:tcPr>
            <w:tcW w:w="4018" w:type="dxa"/>
          </w:tcPr>
          <w:p w14:paraId="40E6D359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 </w:t>
            </w:r>
          </w:p>
          <w:p w14:paraId="7246D153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50" w:type="dxa"/>
            <w:hideMark/>
          </w:tcPr>
          <w:p w14:paraId="21D94EBF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Molly Davies / Shirley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Flevell</w:t>
            </w:r>
            <w:proofErr w:type="spellEnd"/>
          </w:p>
        </w:tc>
      </w:tr>
      <w:tr w:rsidR="00E64EE4" w14:paraId="595FCF01" w14:textId="77777777" w:rsidTr="006D0A05">
        <w:trPr>
          <w:trHeight w:val="394"/>
        </w:trPr>
        <w:tc>
          <w:tcPr>
            <w:tcW w:w="992" w:type="dxa"/>
          </w:tcPr>
          <w:p w14:paraId="51AD5FA5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18th</w:t>
            </w:r>
          </w:p>
        </w:tc>
        <w:tc>
          <w:tcPr>
            <w:tcW w:w="4018" w:type="dxa"/>
          </w:tcPr>
          <w:p w14:paraId="0BB5160A" w14:textId="6FC0623B" w:rsidR="00E64EE4" w:rsidRDefault="008A3A72" w:rsidP="008A3A7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and a </w:t>
            </w:r>
            <w:r w:rsidRPr="00031ED6">
              <w:rPr>
                <w:rFonts w:ascii="Arial" w:hAnsi="Arial" w:cs="Arial"/>
                <w:b/>
                <w:color w:val="FF0000"/>
                <w:sz w:val="16"/>
                <w:szCs w:val="16"/>
              </w:rPr>
              <w:t>Still Lif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ession</w:t>
            </w:r>
          </w:p>
        </w:tc>
        <w:tc>
          <w:tcPr>
            <w:tcW w:w="3950" w:type="dxa"/>
          </w:tcPr>
          <w:p w14:paraId="3D1B3F7F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Emer </w:t>
            </w:r>
            <w:proofErr w:type="gram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McKenna  /</w:t>
            </w:r>
            <w:proofErr w:type="gram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Kathryn Birch</w:t>
            </w:r>
          </w:p>
        </w:tc>
      </w:tr>
      <w:tr w:rsidR="00E64EE4" w14:paraId="5224B73F" w14:textId="77777777" w:rsidTr="006D0A05">
        <w:trPr>
          <w:trHeight w:val="394"/>
        </w:trPr>
        <w:tc>
          <w:tcPr>
            <w:tcW w:w="992" w:type="dxa"/>
          </w:tcPr>
          <w:p w14:paraId="4B954F26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1st</w:t>
            </w:r>
          </w:p>
        </w:tc>
        <w:tc>
          <w:tcPr>
            <w:tcW w:w="4018" w:type="dxa"/>
          </w:tcPr>
          <w:p w14:paraId="60FEC198" w14:textId="77777777" w:rsidR="006D0A05" w:rsidRDefault="006D0A05" w:rsidP="006D0A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wn Work  </w:t>
            </w:r>
          </w:p>
          <w:p w14:paraId="3A0A5353" w14:textId="544A050D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0" w:type="dxa"/>
          </w:tcPr>
          <w:p w14:paraId="392B6DEC" w14:textId="2D2E6F23" w:rsidR="00E64EE4" w:rsidRPr="00E64E14" w:rsidRDefault="00E80194" w:rsidP="00E64EE4">
            <w:pPr>
              <w:ind w:left="-530" w:firstLine="530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Jackie </w:t>
            </w:r>
            <w:r w:rsidR="00AC7FEA">
              <w:rPr>
                <w:rFonts w:ascii="Arial" w:hAnsi="Arial" w:cs="Arial"/>
                <w:b/>
                <w:color w:val="0000FF"/>
                <w:sz w:val="16"/>
                <w:szCs w:val="16"/>
              </w:rPr>
              <w:t>Connolly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 </w:t>
            </w:r>
            <w:r w:rsidR="00E64EE4" w:rsidRPr="00E64E1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/ Alan Bennett</w:t>
            </w:r>
          </w:p>
        </w:tc>
      </w:tr>
      <w:tr w:rsidR="00E64EE4" w14:paraId="63D160FD" w14:textId="77777777" w:rsidTr="006D0A05">
        <w:trPr>
          <w:trHeight w:val="394"/>
        </w:trPr>
        <w:tc>
          <w:tcPr>
            <w:tcW w:w="992" w:type="dxa"/>
          </w:tcPr>
          <w:p w14:paraId="6596D4C9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15th</w:t>
            </w:r>
          </w:p>
        </w:tc>
        <w:tc>
          <w:tcPr>
            <w:tcW w:w="4018" w:type="dxa"/>
          </w:tcPr>
          <w:p w14:paraId="666E083F" w14:textId="7FC3BE27" w:rsidR="00E64EE4" w:rsidRDefault="006D0A05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325A">
              <w:rPr>
                <w:rFonts w:ascii="Arial" w:hAnsi="Arial" w:cs="Arial"/>
                <w:b/>
                <w:color w:val="00B050"/>
                <w:sz w:val="16"/>
                <w:szCs w:val="16"/>
              </w:rPr>
              <w:t>Own work and Wild Card Slot</w:t>
            </w:r>
            <w:r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– </w:t>
            </w:r>
            <w:r w:rsidRPr="006D0A05">
              <w:rPr>
                <w:rFonts w:ascii="Arial" w:hAnsi="Arial" w:cs="Arial"/>
                <w:b/>
                <w:sz w:val="16"/>
                <w:szCs w:val="16"/>
              </w:rPr>
              <w:t xml:space="preserve">Radha Bharathi  </w:t>
            </w:r>
          </w:p>
        </w:tc>
        <w:tc>
          <w:tcPr>
            <w:tcW w:w="3950" w:type="dxa"/>
          </w:tcPr>
          <w:p w14:paraId="263F41F0" w14:textId="47F49F73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E80194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Norma Robinson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/ Steve Wilson</w:t>
            </w:r>
          </w:p>
        </w:tc>
      </w:tr>
      <w:tr w:rsidR="00E64EE4" w14:paraId="4CA47114" w14:textId="77777777" w:rsidTr="006D0A05">
        <w:trPr>
          <w:trHeight w:val="394"/>
        </w:trPr>
        <w:tc>
          <w:tcPr>
            <w:tcW w:w="992" w:type="dxa"/>
          </w:tcPr>
          <w:p w14:paraId="7282AAB7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1st</w:t>
            </w:r>
          </w:p>
        </w:tc>
        <w:tc>
          <w:tcPr>
            <w:tcW w:w="4018" w:type="dxa"/>
          </w:tcPr>
          <w:p w14:paraId="19DC2266" w14:textId="7468E280" w:rsidR="00E64EE4" w:rsidRPr="00502999" w:rsidRDefault="00E64EE4" w:rsidP="00E64EE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02999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MO </w:t>
            </w:r>
            <w:r w:rsidR="008A3A7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with Steve </w:t>
            </w:r>
            <w:proofErr w:type="spellStart"/>
            <w:r w:rsidR="008A3A72">
              <w:rPr>
                <w:rFonts w:ascii="Arial" w:hAnsi="Arial" w:cs="Arial"/>
                <w:b/>
                <w:color w:val="FF0000"/>
                <w:sz w:val="16"/>
                <w:szCs w:val="16"/>
              </w:rPr>
              <w:t>Bewsher</w:t>
            </w:r>
            <w:proofErr w:type="spellEnd"/>
            <w:r w:rsidR="006D0A0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– Acrylics </w:t>
            </w:r>
            <w:bookmarkStart w:id="0" w:name="_GoBack"/>
            <w:bookmarkEnd w:id="0"/>
          </w:p>
        </w:tc>
        <w:tc>
          <w:tcPr>
            <w:tcW w:w="3950" w:type="dxa"/>
          </w:tcPr>
          <w:p w14:paraId="2D205688" w14:textId="67A59CDA" w:rsidR="00E64EE4" w:rsidRDefault="00E64EE4" w:rsidP="00E64EE4"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3D60C7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Vicky Sunderland </w:t>
            </w: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/ Angelina </w:t>
            </w:r>
            <w:proofErr w:type="spell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Eagland</w:t>
            </w:r>
            <w:proofErr w:type="spellEnd"/>
          </w:p>
        </w:tc>
      </w:tr>
      <w:tr w:rsidR="00E64EE4" w14:paraId="3C47F0E9" w14:textId="77777777" w:rsidTr="006D0A05">
        <w:trPr>
          <w:trHeight w:val="394"/>
        </w:trPr>
        <w:tc>
          <w:tcPr>
            <w:tcW w:w="992" w:type="dxa"/>
          </w:tcPr>
          <w:p w14:paraId="5B92E5A7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 15th</w:t>
            </w:r>
          </w:p>
        </w:tc>
        <w:tc>
          <w:tcPr>
            <w:tcW w:w="4018" w:type="dxa"/>
          </w:tcPr>
          <w:p w14:paraId="2D812C42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n Work</w:t>
            </w:r>
          </w:p>
        </w:tc>
        <w:tc>
          <w:tcPr>
            <w:tcW w:w="3950" w:type="dxa"/>
          </w:tcPr>
          <w:p w14:paraId="4F8BABBA" w14:textId="77777777" w:rsidR="00E64EE4" w:rsidRDefault="00E64EE4" w:rsidP="00E64EE4"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Radha </w:t>
            </w:r>
            <w:proofErr w:type="gramStart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Bharathi  /</w:t>
            </w:r>
            <w:proofErr w:type="gramEnd"/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Gayathri Mahalingam</w:t>
            </w:r>
          </w:p>
        </w:tc>
      </w:tr>
      <w:tr w:rsidR="00E64EE4" w14:paraId="50215515" w14:textId="77777777" w:rsidTr="006D0A05">
        <w:trPr>
          <w:trHeight w:val="136"/>
        </w:trPr>
        <w:tc>
          <w:tcPr>
            <w:tcW w:w="992" w:type="dxa"/>
            <w:hideMark/>
          </w:tcPr>
          <w:p w14:paraId="2EF1FB87" w14:textId="77777777" w:rsidR="00E64EE4" w:rsidRDefault="00E64EE4" w:rsidP="00E64E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18" w:type="dxa"/>
          </w:tcPr>
          <w:p w14:paraId="15891BE6" w14:textId="403CFC47" w:rsidR="008A3A72" w:rsidRDefault="008A3A72" w:rsidP="008A3A72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14:paraId="144B3E91" w14:textId="77777777" w:rsidR="00E64EE4" w:rsidRPr="00EE224F" w:rsidRDefault="00E64EE4" w:rsidP="00E64EE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950" w:type="dxa"/>
          </w:tcPr>
          <w:p w14:paraId="25ABEFF5" w14:textId="77777777" w:rsidR="00E64EE4" w:rsidRPr="00E64E14" w:rsidRDefault="00E64EE4" w:rsidP="00E64EE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</w:tr>
    </w:tbl>
    <w:p w14:paraId="29C9E09F" w14:textId="77777777"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14:paraId="40BAED02" w14:textId="77777777" w:rsidR="00662559" w:rsidRDefault="00662559" w:rsidP="00662559">
      <w:pPr>
        <w:rPr>
          <w:rFonts w:ascii="Arial" w:hAnsi="Arial" w:cs="Arial"/>
          <w:b/>
          <w:sz w:val="22"/>
          <w:szCs w:val="22"/>
          <w:u w:val="single"/>
        </w:rPr>
      </w:pPr>
    </w:p>
    <w:p w14:paraId="5E2336DF" w14:textId="77777777" w:rsidR="00D37026" w:rsidRDefault="00D37026" w:rsidP="00662559">
      <w:pPr>
        <w:rPr>
          <w:rFonts w:ascii="Arial" w:hAnsi="Arial" w:cs="Arial"/>
          <w:b/>
          <w:sz w:val="22"/>
          <w:szCs w:val="22"/>
          <w:u w:val="single"/>
        </w:rPr>
      </w:pPr>
      <w:r w:rsidRPr="00662559">
        <w:rPr>
          <w:rFonts w:ascii="Arial" w:hAnsi="Arial" w:cs="Arial"/>
          <w:b/>
          <w:sz w:val="22"/>
          <w:szCs w:val="22"/>
          <w:u w:val="single"/>
        </w:rPr>
        <w:t>If you are unable to do your Tea/Coffee Rota, please arrange with someone to swop.</w:t>
      </w:r>
    </w:p>
    <w:p w14:paraId="07FCFE5A" w14:textId="77777777" w:rsidR="001D04C7" w:rsidRDefault="001D04C7" w:rsidP="0094639B">
      <w:pPr>
        <w:ind w:left="5040" w:firstLine="720"/>
        <w:rPr>
          <w:rFonts w:ascii="Arial" w:hAnsi="Arial" w:cs="Arial"/>
          <w:b/>
          <w:sz w:val="22"/>
          <w:szCs w:val="22"/>
          <w:u w:val="single"/>
        </w:rPr>
      </w:pPr>
    </w:p>
    <w:p w14:paraId="0FB68768" w14:textId="43203F7C" w:rsidR="00D37026" w:rsidRDefault="00901ACC" w:rsidP="0094639B">
      <w:pPr>
        <w:ind w:left="5040" w:firstLine="72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                   </w:t>
      </w:r>
      <w:r w:rsidR="00A03B93">
        <w:rPr>
          <w:rFonts w:ascii="Arial" w:hAnsi="Arial" w:cs="Arial"/>
          <w:b/>
          <w:i/>
          <w:sz w:val="16"/>
          <w:szCs w:val="16"/>
        </w:rPr>
        <w:t xml:space="preserve">Document date </w:t>
      </w:r>
      <w:r w:rsidR="00A83D92">
        <w:rPr>
          <w:rFonts w:ascii="Arial" w:hAnsi="Arial" w:cs="Arial"/>
          <w:b/>
          <w:i/>
          <w:sz w:val="16"/>
          <w:szCs w:val="16"/>
        </w:rPr>
        <w:t>2</w:t>
      </w:r>
      <w:r w:rsidR="005A40B3">
        <w:rPr>
          <w:rFonts w:ascii="Arial" w:hAnsi="Arial" w:cs="Arial"/>
          <w:b/>
          <w:i/>
          <w:sz w:val="16"/>
          <w:szCs w:val="16"/>
        </w:rPr>
        <w:t>8</w:t>
      </w:r>
      <w:r w:rsidR="00F41AA8">
        <w:rPr>
          <w:rFonts w:ascii="Arial" w:hAnsi="Arial" w:cs="Arial"/>
          <w:b/>
          <w:i/>
          <w:sz w:val="16"/>
          <w:szCs w:val="16"/>
        </w:rPr>
        <w:t>.</w:t>
      </w:r>
      <w:r w:rsidR="005A40B3">
        <w:rPr>
          <w:rFonts w:ascii="Arial" w:hAnsi="Arial" w:cs="Arial"/>
          <w:b/>
          <w:i/>
          <w:sz w:val="16"/>
          <w:szCs w:val="16"/>
        </w:rPr>
        <w:t>11</w:t>
      </w:r>
      <w:r w:rsidR="007B6D88">
        <w:rPr>
          <w:rFonts w:ascii="Arial" w:hAnsi="Arial" w:cs="Arial"/>
          <w:b/>
          <w:i/>
          <w:sz w:val="16"/>
          <w:szCs w:val="16"/>
        </w:rPr>
        <w:t>.1</w:t>
      </w:r>
      <w:r w:rsidR="0032425E">
        <w:rPr>
          <w:rFonts w:ascii="Arial" w:hAnsi="Arial" w:cs="Arial"/>
          <w:b/>
          <w:i/>
          <w:sz w:val="16"/>
          <w:szCs w:val="16"/>
        </w:rPr>
        <w:t>8</w:t>
      </w:r>
      <w:r w:rsidR="00662559" w:rsidRPr="00662559">
        <w:rPr>
          <w:rFonts w:ascii="Arial" w:hAnsi="Arial" w:cs="Arial"/>
          <w:b/>
          <w:i/>
          <w:sz w:val="16"/>
          <w:szCs w:val="16"/>
        </w:rPr>
        <w:t xml:space="preserve"> </w:t>
      </w:r>
      <w:r w:rsidR="004C63F0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687569E9" w14:textId="77777777" w:rsidR="00F41AA8" w:rsidRPr="00662559" w:rsidRDefault="00F41AA8" w:rsidP="0094639B">
      <w:pPr>
        <w:ind w:left="5040" w:firstLine="720"/>
        <w:rPr>
          <w:rFonts w:ascii="Arial" w:hAnsi="Arial" w:cs="Arial"/>
          <w:b/>
          <w:i/>
          <w:sz w:val="16"/>
          <w:szCs w:val="16"/>
        </w:rPr>
      </w:pPr>
    </w:p>
    <w:p w14:paraId="7B6CF445" w14:textId="77777777" w:rsidR="00D265C6" w:rsidRPr="00E20962" w:rsidRDefault="00D265C6" w:rsidP="00D265C6"/>
    <w:sectPr w:rsidR="00D265C6" w:rsidRPr="00E20962" w:rsidSect="00BC3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73DE"/>
    <w:multiLevelType w:val="multilevel"/>
    <w:tmpl w:val="D194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F2E2F"/>
    <w:multiLevelType w:val="multilevel"/>
    <w:tmpl w:val="DED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26"/>
    <w:rsid w:val="000008ED"/>
    <w:rsid w:val="000061B2"/>
    <w:rsid w:val="00013765"/>
    <w:rsid w:val="00023BBB"/>
    <w:rsid w:val="00031ED6"/>
    <w:rsid w:val="0006272D"/>
    <w:rsid w:val="0009166C"/>
    <w:rsid w:val="000941C3"/>
    <w:rsid w:val="0009663D"/>
    <w:rsid w:val="000B75EC"/>
    <w:rsid w:val="000E2757"/>
    <w:rsid w:val="000F0BB6"/>
    <w:rsid w:val="000F15BA"/>
    <w:rsid w:val="00105DAA"/>
    <w:rsid w:val="001075E2"/>
    <w:rsid w:val="00110CCA"/>
    <w:rsid w:val="00113E79"/>
    <w:rsid w:val="00153EBD"/>
    <w:rsid w:val="001542B6"/>
    <w:rsid w:val="00170DB3"/>
    <w:rsid w:val="001766BA"/>
    <w:rsid w:val="00191C73"/>
    <w:rsid w:val="001A33C2"/>
    <w:rsid w:val="001B5B8C"/>
    <w:rsid w:val="001C6EFC"/>
    <w:rsid w:val="001D04C7"/>
    <w:rsid w:val="001D5F8D"/>
    <w:rsid w:val="001E2DF6"/>
    <w:rsid w:val="00204248"/>
    <w:rsid w:val="002060C6"/>
    <w:rsid w:val="00222037"/>
    <w:rsid w:val="00222E70"/>
    <w:rsid w:val="0023499B"/>
    <w:rsid w:val="0025651E"/>
    <w:rsid w:val="00257CD9"/>
    <w:rsid w:val="00260611"/>
    <w:rsid w:val="00261056"/>
    <w:rsid w:val="00267027"/>
    <w:rsid w:val="002731FC"/>
    <w:rsid w:val="00287890"/>
    <w:rsid w:val="002E63F2"/>
    <w:rsid w:val="002F27E9"/>
    <w:rsid w:val="00307B48"/>
    <w:rsid w:val="0031038E"/>
    <w:rsid w:val="003232D1"/>
    <w:rsid w:val="00323609"/>
    <w:rsid w:val="0032425E"/>
    <w:rsid w:val="00325DDD"/>
    <w:rsid w:val="003264AA"/>
    <w:rsid w:val="00333E1D"/>
    <w:rsid w:val="0035165D"/>
    <w:rsid w:val="00377426"/>
    <w:rsid w:val="00381DB6"/>
    <w:rsid w:val="00386748"/>
    <w:rsid w:val="003927D8"/>
    <w:rsid w:val="0039423A"/>
    <w:rsid w:val="00396949"/>
    <w:rsid w:val="003A0519"/>
    <w:rsid w:val="003B158B"/>
    <w:rsid w:val="003B430E"/>
    <w:rsid w:val="003C6C44"/>
    <w:rsid w:val="003D60C7"/>
    <w:rsid w:val="003F372C"/>
    <w:rsid w:val="003F5B60"/>
    <w:rsid w:val="003F63E0"/>
    <w:rsid w:val="003F7EF7"/>
    <w:rsid w:val="004126B4"/>
    <w:rsid w:val="00431668"/>
    <w:rsid w:val="00441CBB"/>
    <w:rsid w:val="004430C5"/>
    <w:rsid w:val="00444862"/>
    <w:rsid w:val="004451D0"/>
    <w:rsid w:val="0045007A"/>
    <w:rsid w:val="004643E7"/>
    <w:rsid w:val="004652B9"/>
    <w:rsid w:val="00467196"/>
    <w:rsid w:val="00472CF7"/>
    <w:rsid w:val="00475338"/>
    <w:rsid w:val="00475613"/>
    <w:rsid w:val="00476B51"/>
    <w:rsid w:val="004950F7"/>
    <w:rsid w:val="004A32C0"/>
    <w:rsid w:val="004A63DB"/>
    <w:rsid w:val="004B41EF"/>
    <w:rsid w:val="004B7F9D"/>
    <w:rsid w:val="004C63F0"/>
    <w:rsid w:val="004D3400"/>
    <w:rsid w:val="004D38AB"/>
    <w:rsid w:val="004D6077"/>
    <w:rsid w:val="004F738B"/>
    <w:rsid w:val="00502999"/>
    <w:rsid w:val="005210D5"/>
    <w:rsid w:val="005425B7"/>
    <w:rsid w:val="0059168A"/>
    <w:rsid w:val="00593251"/>
    <w:rsid w:val="00594F9C"/>
    <w:rsid w:val="005A1BC6"/>
    <w:rsid w:val="005A40B3"/>
    <w:rsid w:val="005B3E83"/>
    <w:rsid w:val="005B524A"/>
    <w:rsid w:val="005B5668"/>
    <w:rsid w:val="005C422F"/>
    <w:rsid w:val="005D3D54"/>
    <w:rsid w:val="005E2FC3"/>
    <w:rsid w:val="005E450B"/>
    <w:rsid w:val="005F22C9"/>
    <w:rsid w:val="00662559"/>
    <w:rsid w:val="00671CFF"/>
    <w:rsid w:val="0068513E"/>
    <w:rsid w:val="00696ED4"/>
    <w:rsid w:val="006B66A5"/>
    <w:rsid w:val="006B79D8"/>
    <w:rsid w:val="006C25C2"/>
    <w:rsid w:val="006C41EE"/>
    <w:rsid w:val="006C7EC1"/>
    <w:rsid w:val="006D0A05"/>
    <w:rsid w:val="006D39BF"/>
    <w:rsid w:val="006E1199"/>
    <w:rsid w:val="006F794F"/>
    <w:rsid w:val="00726C96"/>
    <w:rsid w:val="00731A6A"/>
    <w:rsid w:val="007353A6"/>
    <w:rsid w:val="00763C75"/>
    <w:rsid w:val="0076545B"/>
    <w:rsid w:val="00774E78"/>
    <w:rsid w:val="00774EDB"/>
    <w:rsid w:val="00775FFA"/>
    <w:rsid w:val="00780F3B"/>
    <w:rsid w:val="00785A4B"/>
    <w:rsid w:val="00786053"/>
    <w:rsid w:val="007973F6"/>
    <w:rsid w:val="007A466E"/>
    <w:rsid w:val="007B6B4C"/>
    <w:rsid w:val="007B6D88"/>
    <w:rsid w:val="007C0BC7"/>
    <w:rsid w:val="007D2A14"/>
    <w:rsid w:val="007D4952"/>
    <w:rsid w:val="007E0CFF"/>
    <w:rsid w:val="007F4CB0"/>
    <w:rsid w:val="00801628"/>
    <w:rsid w:val="00816CB7"/>
    <w:rsid w:val="00834969"/>
    <w:rsid w:val="00840970"/>
    <w:rsid w:val="00850A69"/>
    <w:rsid w:val="008543B1"/>
    <w:rsid w:val="00860828"/>
    <w:rsid w:val="008748F0"/>
    <w:rsid w:val="00886F0B"/>
    <w:rsid w:val="00892DC0"/>
    <w:rsid w:val="008976AE"/>
    <w:rsid w:val="008A3598"/>
    <w:rsid w:val="008A3A72"/>
    <w:rsid w:val="008C42BD"/>
    <w:rsid w:val="008D39E5"/>
    <w:rsid w:val="008E59F9"/>
    <w:rsid w:val="008F7ECB"/>
    <w:rsid w:val="00901ACC"/>
    <w:rsid w:val="009214FE"/>
    <w:rsid w:val="00922973"/>
    <w:rsid w:val="009311FF"/>
    <w:rsid w:val="009331CC"/>
    <w:rsid w:val="0093333C"/>
    <w:rsid w:val="009368AC"/>
    <w:rsid w:val="009422BD"/>
    <w:rsid w:val="0094639B"/>
    <w:rsid w:val="00956BD2"/>
    <w:rsid w:val="00983FD8"/>
    <w:rsid w:val="0099298A"/>
    <w:rsid w:val="009C0433"/>
    <w:rsid w:val="009C22EA"/>
    <w:rsid w:val="009C79E8"/>
    <w:rsid w:val="009E0DB2"/>
    <w:rsid w:val="009E1034"/>
    <w:rsid w:val="009F4EE7"/>
    <w:rsid w:val="00A015EC"/>
    <w:rsid w:val="00A03B93"/>
    <w:rsid w:val="00A0402E"/>
    <w:rsid w:val="00A1245D"/>
    <w:rsid w:val="00A1520E"/>
    <w:rsid w:val="00A15ACA"/>
    <w:rsid w:val="00A5249C"/>
    <w:rsid w:val="00A5764C"/>
    <w:rsid w:val="00A65EFD"/>
    <w:rsid w:val="00A83D92"/>
    <w:rsid w:val="00A84727"/>
    <w:rsid w:val="00A904F2"/>
    <w:rsid w:val="00A90966"/>
    <w:rsid w:val="00AA7A04"/>
    <w:rsid w:val="00AB6615"/>
    <w:rsid w:val="00AC52FB"/>
    <w:rsid w:val="00AC7FEA"/>
    <w:rsid w:val="00AE34D2"/>
    <w:rsid w:val="00AF28DA"/>
    <w:rsid w:val="00B063CE"/>
    <w:rsid w:val="00B12EF3"/>
    <w:rsid w:val="00B21A12"/>
    <w:rsid w:val="00B60C09"/>
    <w:rsid w:val="00B76625"/>
    <w:rsid w:val="00B81727"/>
    <w:rsid w:val="00B84323"/>
    <w:rsid w:val="00B977FA"/>
    <w:rsid w:val="00BB722D"/>
    <w:rsid w:val="00BC3EB6"/>
    <w:rsid w:val="00BC7260"/>
    <w:rsid w:val="00BD62F5"/>
    <w:rsid w:val="00BE006A"/>
    <w:rsid w:val="00BE108E"/>
    <w:rsid w:val="00BE676A"/>
    <w:rsid w:val="00BF5757"/>
    <w:rsid w:val="00BF611B"/>
    <w:rsid w:val="00C04F5F"/>
    <w:rsid w:val="00C13376"/>
    <w:rsid w:val="00C15693"/>
    <w:rsid w:val="00C23810"/>
    <w:rsid w:val="00C4576D"/>
    <w:rsid w:val="00C55296"/>
    <w:rsid w:val="00C5728B"/>
    <w:rsid w:val="00C67799"/>
    <w:rsid w:val="00C72830"/>
    <w:rsid w:val="00CA12F4"/>
    <w:rsid w:val="00CA5028"/>
    <w:rsid w:val="00CA6515"/>
    <w:rsid w:val="00CB2077"/>
    <w:rsid w:val="00CD1570"/>
    <w:rsid w:val="00CD3A80"/>
    <w:rsid w:val="00CF1DD1"/>
    <w:rsid w:val="00CF714C"/>
    <w:rsid w:val="00D01B10"/>
    <w:rsid w:val="00D02419"/>
    <w:rsid w:val="00D20E19"/>
    <w:rsid w:val="00D213F7"/>
    <w:rsid w:val="00D265C6"/>
    <w:rsid w:val="00D32057"/>
    <w:rsid w:val="00D32A49"/>
    <w:rsid w:val="00D37026"/>
    <w:rsid w:val="00D6371E"/>
    <w:rsid w:val="00D753A3"/>
    <w:rsid w:val="00D878D3"/>
    <w:rsid w:val="00DA3634"/>
    <w:rsid w:val="00DA7FBF"/>
    <w:rsid w:val="00DB681A"/>
    <w:rsid w:val="00DE4EB5"/>
    <w:rsid w:val="00DF10BC"/>
    <w:rsid w:val="00DF30A8"/>
    <w:rsid w:val="00E0706C"/>
    <w:rsid w:val="00E20962"/>
    <w:rsid w:val="00E25CD3"/>
    <w:rsid w:val="00E26B2E"/>
    <w:rsid w:val="00E60E93"/>
    <w:rsid w:val="00E62EDF"/>
    <w:rsid w:val="00E64E14"/>
    <w:rsid w:val="00E64EE4"/>
    <w:rsid w:val="00E80194"/>
    <w:rsid w:val="00E827D2"/>
    <w:rsid w:val="00EA20E1"/>
    <w:rsid w:val="00EC69BE"/>
    <w:rsid w:val="00EE224F"/>
    <w:rsid w:val="00F01B2D"/>
    <w:rsid w:val="00F03472"/>
    <w:rsid w:val="00F10CBB"/>
    <w:rsid w:val="00F2325A"/>
    <w:rsid w:val="00F36B80"/>
    <w:rsid w:val="00F415E2"/>
    <w:rsid w:val="00F41AA8"/>
    <w:rsid w:val="00F57C6C"/>
    <w:rsid w:val="00FA4A77"/>
    <w:rsid w:val="00FC63DA"/>
    <w:rsid w:val="00FD6182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87F6"/>
  <w15:docId w15:val="{27D3EE64-AD20-434D-BEAA-07667364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59"/>
    <w:pPr>
      <w:ind w:left="720"/>
      <w:contextualSpacing/>
    </w:pPr>
  </w:style>
  <w:style w:type="character" w:customStyle="1" w:styleId="object2">
    <w:name w:val="object2"/>
    <w:basedOn w:val="DefaultParagraphFont"/>
    <w:rsid w:val="00D265C6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2842-47E7-48A6-9955-F8E07136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Evan Williams</cp:lastModifiedBy>
  <cp:revision>2</cp:revision>
  <cp:lastPrinted>2018-12-07T16:17:00Z</cp:lastPrinted>
  <dcterms:created xsi:type="dcterms:W3CDTF">2018-12-07T16:18:00Z</dcterms:created>
  <dcterms:modified xsi:type="dcterms:W3CDTF">2018-12-07T16:18:00Z</dcterms:modified>
</cp:coreProperties>
</file>